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B7ADA" w14:paraId="71BD3885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EA8AF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14:paraId="585974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ACEFC97" w14:textId="21ADD46F" w:rsidR="00FB7ADA" w:rsidRDefault="00FB7ADA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S_9_</w:t>
            </w:r>
            <w:r w:rsidR="001A62E9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</w:tr>
      <w:tr w:rsidR="00FB7ADA" w14:paraId="0EAE594C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32E3657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проекта / ПЗ</w:t>
            </w:r>
          </w:p>
          <w:p w14:paraId="1EE74A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0EA3CB" w14:textId="2D214F76" w:rsidR="00FB7ADA" w:rsidRDefault="001A62E9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population_flow_changes()</w:t>
            </w:r>
          </w:p>
        </w:tc>
      </w:tr>
      <w:tr w:rsidR="00FB7ADA" w14:paraId="0CBC205E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A47513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14:paraId="2D2C4A25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7254B08" w14:textId="77777777" w:rsidR="00FB7ADA" w:rsidRDefault="00FB7ADA">
            <w:pPr>
              <w:spacing w:line="256" w:lineRule="auto"/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</w:p>
        </w:tc>
      </w:tr>
      <w:tr w:rsidR="00FB7ADA" w14:paraId="0A20E3FD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8325AF1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 тест-сьюта </w:t>
            </w:r>
          </w:p>
          <w:p w14:paraId="2ED78A25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DDB88EE" w14:textId="140AEAD1" w:rsidR="00FB7ADA" w:rsidRPr="00293B16" w:rsidRDefault="00293B16">
            <w:pPr>
              <w:spacing w:line="256" w:lineRule="auto"/>
              <w:ind w:left="104"/>
              <w:rPr>
                <w:rFonts w:ascii="Arial Narrow" w:hAnsi="Arial Narrow"/>
                <w:sz w:val="20"/>
                <w:szCs w:val="20"/>
                <w:lang w:val="ru-RU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Ткаченко Роман</w:t>
            </w:r>
          </w:p>
        </w:tc>
      </w:tr>
      <w:tr w:rsidR="00FB7ADA" w14:paraId="2CAAD29B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D706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14:paraId="160E0478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2CE3A99" w14:textId="30F970C5" w:rsidR="00FB7ADA" w:rsidRDefault="00293B16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0"/>
                <w:szCs w:val="20"/>
                <w:lang w:val="ru-RU"/>
              </w:rPr>
              <w:t>Ткаченко Роман</w:t>
            </w:r>
          </w:p>
        </w:tc>
      </w:tr>
    </w:tbl>
    <w:p w14:paraId="305E41AD" w14:textId="77777777" w:rsidR="00FB7ADA" w:rsidRDefault="00FB7ADA" w:rsidP="00FB7ADA">
      <w:pPr>
        <w:jc w:val="center"/>
        <w:rPr>
          <w:color w:val="606060"/>
          <w:spacing w:val="-13"/>
          <w:sz w:val="38"/>
          <w:szCs w:val="38"/>
        </w:rPr>
      </w:pPr>
      <w:r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02"/>
        <w:gridCol w:w="4059"/>
        <w:gridCol w:w="3965"/>
        <w:gridCol w:w="1460"/>
      </w:tblGrid>
      <w:tr w:rsidR="00FB7ADA" w14:paraId="6F741EFE" w14:textId="77777777" w:rsidTr="00FB7ADA">
        <w:trPr>
          <w:trHeight w:val="1785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B0A5A9F" w14:textId="77777777" w:rsidR="00FB7ADA" w:rsidRDefault="00FB7ADA">
            <w:pPr>
              <w:spacing w:line="256" w:lineRule="auto"/>
              <w:jc w:val="center"/>
            </w:pPr>
            <w:r>
              <w:t xml:space="preserve">Ід-р тест-кейса / </w:t>
            </w:r>
            <w:r>
              <w:rPr>
                <w:rFonts w:ascii="Arial" w:hAnsi="Arial" w:cs="Arial"/>
                <w:sz w:val="22"/>
                <w:szCs w:val="22"/>
              </w:rPr>
              <w:t>Test Case ID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47435842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14:paraId="7D9DB54A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ion </w:t>
            </w:r>
          </w:p>
          <w:p w14:paraId="2640C581" w14:textId="77777777" w:rsidR="00FB7ADA" w:rsidRDefault="00FB7ADA">
            <w:pPr>
              <w:spacing w:line="256" w:lineRule="auto"/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Test Step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DE5B5D0" w14:textId="77777777" w:rsidR="00FB7ADA" w:rsidRDefault="00FB7ADA">
            <w:pPr>
              <w:spacing w:line="256" w:lineRule="auto"/>
              <w:jc w:val="center"/>
            </w:pPr>
            <w:r>
              <w:t xml:space="preserve">Очікуваний </w:t>
            </w:r>
          </w:p>
          <w:p w14:paraId="107CBF23" w14:textId="77777777" w:rsidR="00FB7ADA" w:rsidRDefault="00FB7AD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/ </w:t>
            </w:r>
          </w:p>
          <w:p w14:paraId="1CBD5BA3" w14:textId="77777777" w:rsidR="00FB7ADA" w:rsidRDefault="00FB7ADA">
            <w:pPr>
              <w:spacing w:line="256" w:lineRule="auto"/>
              <w:jc w:val="center"/>
            </w:pPr>
            <w:r>
              <w:rPr>
                <w:rFonts w:ascii="Arial" w:hAnsi="Arial" w:cs="Arial"/>
                <w:sz w:val="22"/>
                <w:szCs w:val="22"/>
              </w:rPr>
              <w:t>Expected Result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7713F5A" w14:textId="77777777" w:rsidR="00FB7ADA" w:rsidRDefault="00FB7ADA">
            <w:pPr>
              <w:spacing w:line="256" w:lineRule="auto"/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14:paraId="3E982FF2" w14:textId="77777777" w:rsidR="00FB7ADA" w:rsidRDefault="00FB7ADA">
            <w:pPr>
              <w:spacing w:line="256" w:lineRule="auto"/>
              <w:ind w:left="-57" w:right="-57"/>
              <w:jc w:val="center"/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st Result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passed/failed/ blocked)</w:t>
            </w:r>
          </w:p>
        </w:tc>
      </w:tr>
      <w:tr w:rsidR="00FB7ADA" w14:paraId="00893323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4D5EC6F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1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DDC4966" w14:textId="701C2E70" w:rsidR="00FB7ADA" w:rsidRPr="00D221D7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 w:rsidR="00D221D7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D221D7" w:rsidRPr="00D221D7">
              <w:rPr>
                <w:rFonts w:ascii="Arial Narrow" w:hAnsi="Arial Narrow" w:cs="Arial"/>
                <w:sz w:val="20"/>
                <w:szCs w:val="20"/>
                <w:lang w:val="ru-RU"/>
              </w:rPr>
              <w:t>8543, 35, 4, 230, 452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6F8972F" w14:textId="5BCC6CD3" w:rsidR="00FB7ADA" w:rsidRP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D221D7" w:rsidRPr="00D221D7">
              <w:rPr>
                <w:rFonts w:ascii="Arial Narrow" w:hAnsi="Arial Narrow" w:cs="Arial"/>
                <w:sz w:val="20"/>
                <w:szCs w:val="20"/>
                <w:lang w:val="en-US"/>
              </w:rPr>
              <w:t>8733, 190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CCCAB4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C9B4D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7B6DBA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2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C2D5242" w14:textId="77FBA1CD" w:rsidR="00FB7ADA" w:rsidRPr="00D221D7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 w:rsidR="00D221D7">
              <w:rPr>
                <w:rFonts w:ascii="Arial Narrow" w:hAnsi="Arial Narrow"/>
                <w:sz w:val="20"/>
                <w:szCs w:val="20"/>
                <w:lang w:val="ru-RU"/>
              </w:rPr>
              <w:t xml:space="preserve"> </w:t>
            </w:r>
            <w:r w:rsidR="00D221D7" w:rsidRPr="00D221D7">
              <w:rPr>
                <w:rFonts w:ascii="Arial Narrow" w:hAnsi="Arial Narrow"/>
                <w:sz w:val="20"/>
                <w:szCs w:val="20"/>
                <w:lang w:val="ru-RU"/>
              </w:rPr>
              <w:t>4550, 18, 5, 250, 300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B9A393" w14:textId="05603211" w:rsidR="00FB7ADA" w:rsidRP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D221D7" w:rsidRPr="00D221D7">
              <w:rPr>
                <w:rFonts w:ascii="Arial Narrow" w:hAnsi="Arial Narrow" w:cs="Arial"/>
                <w:sz w:val="20"/>
                <w:szCs w:val="20"/>
                <w:lang w:val="en-US"/>
              </w:rPr>
              <w:t>4587, 37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9C52EA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437D9E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CFA08D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3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32D170" w14:textId="5E33D99A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D221D7" w:rsidRPr="00D221D7">
              <w:rPr>
                <w:rFonts w:ascii="Arial Narrow" w:hAnsi="Arial Narrow" w:cs="Arial"/>
                <w:sz w:val="20"/>
                <w:szCs w:val="20"/>
                <w:lang w:val="en-US"/>
              </w:rPr>
              <w:t>19500, 495, 98, 864, 957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B9996B8" w14:textId="7D74DDBD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D221D7" w:rsidRPr="00D221D7">
              <w:rPr>
                <w:rFonts w:ascii="Arial Narrow" w:hAnsi="Arial Narrow" w:cs="Arial"/>
                <w:sz w:val="20"/>
                <w:szCs w:val="20"/>
              </w:rPr>
              <w:t>19233, -267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E37F34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30A4B227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537548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4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6B243FC" w14:textId="7F5F54F9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D221D7" w:rsidRPr="00D221D7">
              <w:rPr>
                <w:rFonts w:ascii="Arial Narrow" w:hAnsi="Arial Narrow" w:cs="Arial"/>
                <w:sz w:val="20"/>
                <w:szCs w:val="20"/>
                <w:lang w:val="en-US"/>
              </w:rPr>
              <w:t>14596, 384, 98, 674, 547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FE71A4D" w14:textId="15C7CD75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D221D7" w:rsidRPr="00D221D7">
              <w:rPr>
                <w:rFonts w:ascii="Arial Narrow" w:hAnsi="Arial Narrow" w:cs="Arial"/>
                <w:sz w:val="20"/>
                <w:szCs w:val="20"/>
              </w:rPr>
              <w:t>14183, -413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E8CA4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1DD51C5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534A0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5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B4BA970" w14:textId="46C396F6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 w:rsidR="00D221D7" w:rsidRPr="00D221D7">
              <w:rPr>
                <w:rFonts w:ascii="Arial Narrow" w:hAnsi="Arial Narrow" w:cs="Arial"/>
                <w:sz w:val="20"/>
                <w:szCs w:val="20"/>
                <w:lang w:val="en-US"/>
              </w:rPr>
              <w:t>3495, 13, 6, 35, 56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0AFFEB0" w14:textId="0E041626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 w:rsidR="00D221D7" w:rsidRPr="00D221D7">
              <w:rPr>
                <w:rFonts w:ascii="Arial Narrow" w:hAnsi="Arial Narrow" w:cs="Arial"/>
                <w:sz w:val="20"/>
                <w:szCs w:val="20"/>
              </w:rPr>
              <w:t>3509, 14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ACA66F9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</w:tbl>
    <w:p w14:paraId="5296E162" w14:textId="77777777" w:rsidR="00FB7ADA" w:rsidRDefault="00FB7ADA" w:rsidP="00FB7ADA"/>
    <w:p w14:paraId="01515F52" w14:textId="77777777" w:rsidR="00FB7ADA" w:rsidRDefault="00FB7ADA" w:rsidP="00FB7ADA">
      <w:pPr>
        <w:rPr>
          <w:sz w:val="28"/>
          <w:szCs w:val="28"/>
        </w:rPr>
      </w:pPr>
    </w:p>
    <w:p w14:paraId="29C283CA" w14:textId="77777777" w:rsidR="00FB7ADA" w:rsidRDefault="00FB7ADA" w:rsidP="00FB7ADA"/>
    <w:p w14:paraId="5B52427D" w14:textId="77777777" w:rsidR="00FB7ADA" w:rsidRDefault="00FB7ADA"/>
    <w:sectPr w:rsidR="00FB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DA"/>
    <w:rsid w:val="001A62E9"/>
    <w:rsid w:val="001E53C1"/>
    <w:rsid w:val="00293B16"/>
    <w:rsid w:val="00D221D7"/>
    <w:rsid w:val="00F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36221"/>
  <w15:chartTrackingRefBased/>
  <w15:docId w15:val="{23AB6A1A-8C8D-4E87-8D5B-12042EE8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4AC8-6F48-4233-852E-3AF925D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estenko</dc:creator>
  <cp:keywords/>
  <dc:description/>
  <cp:lastModifiedBy>Ткаченко Роман</cp:lastModifiedBy>
  <cp:revision>6</cp:revision>
  <dcterms:created xsi:type="dcterms:W3CDTF">2022-04-25T08:51:00Z</dcterms:created>
  <dcterms:modified xsi:type="dcterms:W3CDTF">2023-04-30T14:06:00Z</dcterms:modified>
</cp:coreProperties>
</file>